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CE2A43" w:rsidR="00E4321B" w:rsidRPr="00E4321B" w:rsidRDefault="00C371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79ABC1" w:rsidR="00DF4FD8" w:rsidRPr="00DF4FD8" w:rsidRDefault="00C371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060EF1" w:rsidR="00DF4FD8" w:rsidRPr="0075070E" w:rsidRDefault="00C371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3EBEAD" w:rsidR="00DF4FD8" w:rsidRPr="00DF4FD8" w:rsidRDefault="00C371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A7316F" w:rsidR="00DF4FD8" w:rsidRPr="00DF4FD8" w:rsidRDefault="00C371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8E8233" w:rsidR="00DF4FD8" w:rsidRPr="00DF4FD8" w:rsidRDefault="00C371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72E874" w:rsidR="00DF4FD8" w:rsidRPr="00DF4FD8" w:rsidRDefault="00C371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0435F0" w:rsidR="00DF4FD8" w:rsidRPr="00DF4FD8" w:rsidRDefault="00C371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D0A161" w:rsidR="00DF4FD8" w:rsidRPr="00DF4FD8" w:rsidRDefault="00C371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B8AF32" w:rsidR="00DF4FD8" w:rsidRPr="00DF4FD8" w:rsidRDefault="00C371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E06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BDC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CF8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413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70A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8D149B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1B8CA8B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9FE742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F937DA2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B0FC1C3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2009C8F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13ABE55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38819C5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E1BE6B9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16BB4B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BA9BC9B" w:rsidR="00DF4FD8" w:rsidRPr="00C371E6" w:rsidRDefault="00C371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71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76582A0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117FA70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AEF8EED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5C648B6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A3C43FE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967D79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94C31EC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F043642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072EC14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B9D96BE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62CC122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3A311CB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E44EA6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2D5E8A9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01CB923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DBB480F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FA05B05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59A5075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0F5C615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86E88B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293E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B4D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D86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BFF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15A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063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E02FEC" w:rsidR="00B87141" w:rsidRPr="0075070E" w:rsidRDefault="00C371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D66ED4" w:rsidR="00B87141" w:rsidRPr="00DF4FD8" w:rsidRDefault="00C371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B9F2EF" w:rsidR="00B87141" w:rsidRPr="00DF4FD8" w:rsidRDefault="00C371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88C405" w:rsidR="00B87141" w:rsidRPr="00DF4FD8" w:rsidRDefault="00C371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733CBF" w:rsidR="00B87141" w:rsidRPr="00DF4FD8" w:rsidRDefault="00C371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9DC67B" w:rsidR="00B87141" w:rsidRPr="00DF4FD8" w:rsidRDefault="00C371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FBC0FA" w:rsidR="00B87141" w:rsidRPr="00DF4FD8" w:rsidRDefault="00C371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7E6279" w:rsidR="00B87141" w:rsidRPr="00DF4FD8" w:rsidRDefault="00C371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E41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D68280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EF6D96A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FEA78E4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056506F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FE6B160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6AF9219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512A93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AE1F862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80E37B3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C55E29A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B4AE548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3BE2726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295107A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2C526F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1B68DEC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3222163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86B605B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E03FEAF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ACEC8ED" w:rsidR="00DF0BAE" w:rsidRPr="00C371E6" w:rsidRDefault="00C371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71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26719F4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CC5F29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CD87569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E671CFD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C1E5D08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26CE185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EA3A610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1060419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6C42D0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C0D2783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8F7ED6D" w:rsidR="00DF0BAE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A5C2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90C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2F8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081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9D1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9DC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EA3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9EB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34D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DCA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7A8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D6008F" w:rsidR="00857029" w:rsidRPr="0075070E" w:rsidRDefault="00C371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D64B60" w:rsidR="00857029" w:rsidRPr="00DF4FD8" w:rsidRDefault="00C371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DED1E" w:rsidR="00857029" w:rsidRPr="00DF4FD8" w:rsidRDefault="00C371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84A107" w:rsidR="00857029" w:rsidRPr="00DF4FD8" w:rsidRDefault="00C371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E5739E" w:rsidR="00857029" w:rsidRPr="00DF4FD8" w:rsidRDefault="00C371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34BE4A" w:rsidR="00857029" w:rsidRPr="00DF4FD8" w:rsidRDefault="00C371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BD62D8" w:rsidR="00857029" w:rsidRPr="00DF4FD8" w:rsidRDefault="00C371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BC6ADC" w:rsidR="00857029" w:rsidRPr="00DF4FD8" w:rsidRDefault="00C371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A95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BDC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650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D514A9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26DB411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518AEF5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AB9D678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E3E355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56229E1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739AA84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2C573A5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7CBA7C9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AF9558C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4ED8E0D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4AE0D6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C5314EA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2FECE3C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330C7F1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E3F268F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278DE56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307BC87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EA1CB4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08E5BD1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0C3E57B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B172902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3783F98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40C2B84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A9A900B" w:rsidR="00DF4FD8" w:rsidRPr="00C371E6" w:rsidRDefault="00C371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71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685ED8" w:rsidR="00DF4FD8" w:rsidRPr="00C371E6" w:rsidRDefault="00C371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71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824EAC2" w:rsidR="00DF4FD8" w:rsidRPr="00C371E6" w:rsidRDefault="00C371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71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2304E1E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3F89DA4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F0EC5EF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E162CAB" w:rsidR="00DF4FD8" w:rsidRPr="004020EB" w:rsidRDefault="00C371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3BC7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482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3C1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28D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C4C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671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F47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A86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8F7F77" w:rsidR="00C54E9D" w:rsidRDefault="00C371E6">
            <w:r>
              <w:t>Oct 11: Day of the Ame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7B96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866B15" w:rsidR="00C54E9D" w:rsidRDefault="00C371E6">
            <w:r>
              <w:t>Nov 19: Garifuna Settl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4603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D7115F" w:rsidR="00C54E9D" w:rsidRDefault="00C371E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F2B9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0B246A" w:rsidR="00C54E9D" w:rsidRDefault="00C371E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BC4F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9867EF" w:rsidR="00C54E9D" w:rsidRDefault="00C371E6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3C7A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430D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28B5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697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D4E5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6F1F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791F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1555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B5D5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71E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1 - Q4 Calendar</dc:title>
  <dc:subject>Quarter 4 Calendar with Belize Holidays</dc:subject>
  <dc:creator>General Blue Corporation</dc:creator>
  <keywords>Belize 2021 - Q4 Calendar, Printable, Easy to Customize, Holiday Calendar</keywords>
  <dc:description/>
  <dcterms:created xsi:type="dcterms:W3CDTF">2019-12-12T15:31:00.0000000Z</dcterms:created>
  <dcterms:modified xsi:type="dcterms:W3CDTF">2022-10-15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